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DF27" w14:textId="77777777" w:rsidR="00801C48" w:rsidRPr="00801C48" w:rsidRDefault="00801C48" w:rsidP="00801C4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801C48">
        <w:rPr>
          <w:rFonts w:ascii="Arial" w:hAnsi="Arial" w:cs="Arial"/>
          <w:b/>
          <w:bCs/>
          <w:sz w:val="24"/>
          <w:szCs w:val="24"/>
        </w:rPr>
        <w:t>FIRME ANA PATY PERALTA CONTRA ACTOS DE CORRUPCIÓN</w:t>
      </w:r>
    </w:p>
    <w:p w14:paraId="3F1FCF4F" w14:textId="77777777" w:rsidR="00801C48" w:rsidRPr="00801C48" w:rsidRDefault="00801C48" w:rsidP="00801C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60D201" w14:textId="77777777" w:rsidR="00801C48" w:rsidRPr="00801C48" w:rsidRDefault="00801C48" w:rsidP="00801C4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1C48">
        <w:rPr>
          <w:rFonts w:ascii="Arial" w:hAnsi="Arial" w:cs="Arial"/>
          <w:sz w:val="24"/>
          <w:szCs w:val="24"/>
        </w:rPr>
        <w:t>* Separan del cargo a elementos de Seguridad Ciudadana por presunto acto de extorsión</w:t>
      </w:r>
    </w:p>
    <w:p w14:paraId="17655512" w14:textId="77777777" w:rsidR="00801C48" w:rsidRPr="00801C48" w:rsidRDefault="00801C48" w:rsidP="00801C4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57D4BD0" w14:textId="77777777" w:rsidR="00801C48" w:rsidRPr="00801C48" w:rsidRDefault="00801C48" w:rsidP="00801C4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1C48">
        <w:rPr>
          <w:rFonts w:ascii="Arial" w:hAnsi="Arial" w:cs="Arial"/>
          <w:b/>
          <w:bCs/>
          <w:sz w:val="24"/>
          <w:szCs w:val="24"/>
        </w:rPr>
        <w:t>Cancún, Q. R., a 06 de febrero de 2025.-</w:t>
      </w:r>
      <w:r w:rsidRPr="00801C48">
        <w:rPr>
          <w:rFonts w:ascii="Arial" w:hAnsi="Arial" w:cs="Arial"/>
          <w:sz w:val="24"/>
          <w:szCs w:val="24"/>
        </w:rPr>
        <w:t xml:space="preserve"> En un acto de autoridad, con firmeza y una política pública de </w:t>
      </w:r>
      <w:proofErr w:type="gramStart"/>
      <w:r w:rsidRPr="00801C48">
        <w:rPr>
          <w:rFonts w:ascii="Arial" w:hAnsi="Arial" w:cs="Arial"/>
          <w:sz w:val="24"/>
          <w:szCs w:val="24"/>
        </w:rPr>
        <w:t>cero tolerancia</w:t>
      </w:r>
      <w:proofErr w:type="gramEnd"/>
      <w:r w:rsidRPr="00801C48">
        <w:rPr>
          <w:rFonts w:ascii="Arial" w:hAnsi="Arial" w:cs="Arial"/>
          <w:sz w:val="24"/>
          <w:szCs w:val="24"/>
        </w:rPr>
        <w:t xml:space="preserve"> a la corrupción, la Presidenta Municipal, Ana Paty Peralta, informó que este miércoles se separaron del cargo a los elementos de la Secretaría Municipal de Seguridad Ciudadana y Tránsito por una presunta extorsión.</w:t>
      </w:r>
    </w:p>
    <w:p w14:paraId="52D22DD9" w14:textId="77777777" w:rsidR="00801C48" w:rsidRPr="00801C48" w:rsidRDefault="00801C48" w:rsidP="00801C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35BC04" w14:textId="77777777" w:rsidR="00801C48" w:rsidRPr="00801C48" w:rsidRDefault="00801C48" w:rsidP="00801C4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1C48">
        <w:rPr>
          <w:rFonts w:ascii="Arial" w:hAnsi="Arial" w:cs="Arial"/>
          <w:sz w:val="24"/>
          <w:szCs w:val="24"/>
        </w:rPr>
        <w:t xml:space="preserve">“¡En Cancún no vamos a tolerar la corrupción y mucho menos la impunidad! Actuaremos con firmeza y transparencia. A ningún elemento de Seguridad Pública les permitiremos manchar el uniforme de la corporación”, aseguró la </w:t>
      </w:r>
      <w:proofErr w:type="gramStart"/>
      <w:r w:rsidRPr="00801C48">
        <w:rPr>
          <w:rFonts w:ascii="Arial" w:hAnsi="Arial" w:cs="Arial"/>
          <w:sz w:val="24"/>
          <w:szCs w:val="24"/>
        </w:rPr>
        <w:t>Alcaldesa</w:t>
      </w:r>
      <w:proofErr w:type="gramEnd"/>
      <w:r w:rsidRPr="00801C48">
        <w:rPr>
          <w:rFonts w:ascii="Arial" w:hAnsi="Arial" w:cs="Arial"/>
          <w:sz w:val="24"/>
          <w:szCs w:val="24"/>
        </w:rPr>
        <w:t xml:space="preserve"> a través de un video.</w:t>
      </w:r>
    </w:p>
    <w:p w14:paraId="7C7ACBA7" w14:textId="77777777" w:rsidR="00801C48" w:rsidRPr="00801C48" w:rsidRDefault="00801C48" w:rsidP="00801C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E3BC95" w14:textId="77777777" w:rsidR="00801C48" w:rsidRPr="00801C48" w:rsidRDefault="00801C48" w:rsidP="00801C4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1C48">
        <w:rPr>
          <w:rFonts w:ascii="Arial" w:hAnsi="Arial" w:cs="Arial"/>
          <w:sz w:val="24"/>
          <w:szCs w:val="24"/>
        </w:rPr>
        <w:t>Esta acción derivó de la circulación de un video en redes sociales en el que se observa a los elementos de la patrulla 5687 llevando a cabo una presunta extorsión, por lo que se emprendieron las investigaciones correspondientes ante la Dirección de Asuntos Internos para esclarecer el hecho.</w:t>
      </w:r>
    </w:p>
    <w:p w14:paraId="74C65DCB" w14:textId="77777777" w:rsidR="00801C48" w:rsidRPr="00801C48" w:rsidRDefault="00801C48" w:rsidP="00801C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092164" w14:textId="77777777" w:rsidR="00801C48" w:rsidRPr="00801C48" w:rsidRDefault="00801C48" w:rsidP="00801C4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1C48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801C48">
        <w:rPr>
          <w:rFonts w:ascii="Arial" w:hAnsi="Arial" w:cs="Arial"/>
          <w:sz w:val="24"/>
          <w:szCs w:val="24"/>
        </w:rPr>
        <w:t>Presidenta</w:t>
      </w:r>
      <w:proofErr w:type="gramEnd"/>
      <w:r w:rsidRPr="00801C48">
        <w:rPr>
          <w:rFonts w:ascii="Arial" w:hAnsi="Arial" w:cs="Arial"/>
          <w:sz w:val="24"/>
          <w:szCs w:val="24"/>
        </w:rPr>
        <w:t xml:space="preserve"> Municipal invitó a la ciudadanía a denunciar cualquier acto de corrupción o mal actuar por parte de los servidores públicos a través de redes sociales, con la intención de identificar a cualquier elemento que no cumpla con los estándares de la corporación.</w:t>
      </w:r>
    </w:p>
    <w:p w14:paraId="6E52E1DA" w14:textId="77777777" w:rsidR="00801C48" w:rsidRPr="00801C48" w:rsidRDefault="00801C48" w:rsidP="00801C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AF5104" w14:textId="77777777" w:rsidR="00801C48" w:rsidRPr="00801C48" w:rsidRDefault="00801C48" w:rsidP="00801C4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1C48">
        <w:rPr>
          <w:rFonts w:ascii="Arial" w:hAnsi="Arial" w:cs="Arial"/>
          <w:sz w:val="24"/>
          <w:szCs w:val="24"/>
        </w:rPr>
        <w:t>“En mi gobierno se acabó la impunidad. Seguiremos trabajando en la construcción de un Cancún con honestidad, donde la ley se aplique a todos por igual”, sentenció.</w:t>
      </w:r>
    </w:p>
    <w:p w14:paraId="6CC40B26" w14:textId="77777777" w:rsidR="00801C48" w:rsidRPr="00801C48" w:rsidRDefault="00801C48" w:rsidP="00801C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035D0C63" w:rsidR="0090458F" w:rsidRPr="00801C48" w:rsidRDefault="00801C48" w:rsidP="00801C4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1C48">
        <w:rPr>
          <w:rFonts w:ascii="Arial" w:hAnsi="Arial" w:cs="Arial"/>
          <w:sz w:val="24"/>
          <w:szCs w:val="24"/>
        </w:rPr>
        <w:t>***</w:t>
      </w:r>
      <w:r w:rsidRPr="00801C48">
        <w:rPr>
          <w:rFonts w:ascii="Arial" w:hAnsi="Arial" w:cs="Arial"/>
          <w:sz w:val="24"/>
          <w:szCs w:val="24"/>
        </w:rPr>
        <w:t>*********</w:t>
      </w:r>
      <w:r w:rsidR="00CD4EFA" w:rsidRPr="00801C48">
        <w:rPr>
          <w:rFonts w:ascii="Arial" w:hAnsi="Arial" w:cs="Arial"/>
          <w:sz w:val="24"/>
          <w:szCs w:val="24"/>
        </w:rPr>
        <w:t xml:space="preserve"> </w:t>
      </w:r>
    </w:p>
    <w:sectPr w:rsidR="0090458F" w:rsidRPr="00801C4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311B" w14:textId="77777777" w:rsidR="004A4AF9" w:rsidRDefault="004A4AF9" w:rsidP="0092028B">
      <w:r>
        <w:separator/>
      </w:r>
    </w:p>
  </w:endnote>
  <w:endnote w:type="continuationSeparator" w:id="0">
    <w:p w14:paraId="7DFD2B2D" w14:textId="77777777" w:rsidR="004A4AF9" w:rsidRDefault="004A4AF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226D" w14:textId="77777777" w:rsidR="004A4AF9" w:rsidRDefault="004A4AF9" w:rsidP="0092028B">
      <w:r>
        <w:separator/>
      </w:r>
    </w:p>
  </w:footnote>
  <w:footnote w:type="continuationSeparator" w:id="0">
    <w:p w14:paraId="2316F8E6" w14:textId="77777777" w:rsidR="004A4AF9" w:rsidRDefault="004A4AF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5CA1DE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801C4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5CA1DE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801C48">
                      <w:rPr>
                        <w:rFonts w:cstheme="minorHAnsi"/>
                        <w:b/>
                        <w:bCs/>
                        <w:lang w:val="es-ES"/>
                      </w:rPr>
                      <w:t>47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4AF9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01C48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2-06T14:03:00Z</dcterms:created>
  <dcterms:modified xsi:type="dcterms:W3CDTF">2025-02-06T14:03:00Z</dcterms:modified>
</cp:coreProperties>
</file>